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Негосударственное учреждение</w:t>
            </w:r>
          </w:p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здравоохранения </w:t>
            </w:r>
            <w:r w:rsidR="00DC2600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«Отделенческая больница </w:t>
            </w:r>
          </w:p>
          <w:p w:rsidR="008A4CA4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на ст. Волховстрой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АО «РЖД»</w:t>
            </w:r>
          </w:p>
          <w:p w:rsidR="008A4CA4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187401, Ленинградская область, г. Волхов</w:t>
            </w:r>
          </w:p>
          <w:p w:rsidR="00DC2600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ул. Воронежская д, 1 </w:t>
            </w:r>
          </w:p>
          <w:p w:rsidR="00C50447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Тел./факс: (813) 63-722-27</w:t>
            </w:r>
          </w:p>
          <w:p w:rsidR="008A4CA4" w:rsidRPr="009F7A76" w:rsidRDefault="00C57607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hyperlink r:id="rId9" w:history="1">
              <w:r w:rsidR="008A4CA4">
                <w:rPr>
                  <w:rStyle w:val="a3"/>
                  <w:rFonts w:ascii="Open Sans" w:hAnsi="Open Sans" w:cs="Open Sans"/>
                  <w:color w:val="0067A2"/>
                  <w:sz w:val="18"/>
                  <w:szCs w:val="18"/>
                </w:rPr>
                <w:t>www.rzd-medicine.ru</w:t>
              </w:r>
            </w:hyperlink>
          </w:p>
          <w:p w:rsidR="008A4CA4" w:rsidRPr="004E291C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E</w:t>
            </w:r>
            <w:r w:rsidRPr="004E291C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-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mail</w:t>
            </w:r>
            <w:r w:rsidRPr="004E291C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nuz</w:t>
              </w:r>
              <w:r w:rsidR="00C50447" w:rsidRPr="004E291C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ob</w:t>
              </w:r>
              <w:r w:rsidR="00C50447" w:rsidRPr="004E291C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volhov</w:t>
              </w:r>
              <w:r w:rsidR="00C50447" w:rsidRPr="004E291C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@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bk</w:t>
              </w:r>
              <w:r w:rsidR="00C50447" w:rsidRPr="004E291C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ru</w:t>
              </w:r>
            </w:hyperlink>
            <w:r w:rsidR="00C50447" w:rsidRPr="004E291C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 xml:space="preserve">   </w:t>
            </w:r>
          </w:p>
          <w:p w:rsidR="008A4CA4" w:rsidRPr="00C50447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</w:p>
          <w:p w:rsidR="008A4CA4" w:rsidRPr="00CD04B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="00C50447"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C50447" w:rsidRDefault="00C50447" w:rsidP="00850C21">
            <w:pPr>
              <w:pStyle w:val="ac"/>
              <w:tabs>
                <w:tab w:val="left" w:pos="4600"/>
              </w:tabs>
              <w:ind w:right="-2"/>
              <w:rPr>
                <w:lang w:val="en-US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47020566989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470201001</w:t>
            </w:r>
          </w:p>
        </w:tc>
        <w:tc>
          <w:tcPr>
            <w:tcW w:w="4099" w:type="dxa"/>
            <w:shd w:val="clear" w:color="auto" w:fill="auto"/>
          </w:tcPr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A4CA4" w:rsidRPr="0034065B" w:rsidRDefault="00DA7F68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CD04B5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З «</w:t>
            </w:r>
            <w:r w:rsidR="00C50447">
              <w:rPr>
                <w:rFonts w:ascii="Times New Roman" w:hAnsi="Times New Roman"/>
                <w:color w:val="000000"/>
                <w:sz w:val="24"/>
                <w:szCs w:val="24"/>
              </w:rPr>
              <w:t>Отделенческая больница на</w:t>
            </w:r>
          </w:p>
          <w:p w:rsidR="008A4CA4" w:rsidRPr="0067453C" w:rsidRDefault="00C50447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.</w:t>
            </w:r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ховстрой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АО «РЖД</w:t>
            </w:r>
            <w:r w:rsidR="008A4CA4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A4CA4" w:rsidP="00DA7F68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04B5"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30E62" w:rsidRPr="00592FA9" w:rsidRDefault="00ED1D09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ЩЕНИЕ</w:t>
      </w:r>
    </w:p>
    <w:p w:rsidR="00430E62" w:rsidRPr="00211119" w:rsidRDefault="00FA3F70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475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E2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0700004</w:t>
      </w:r>
      <w:r w:rsidR="00ED6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(Лоты: 771, 765, 766, 773, 774)</w:t>
      </w:r>
      <w:r w:rsidR="00475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ED6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08.2020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D69E5" w:rsidRPr="00ED69E5" w:rsidRDefault="00ED1D09" w:rsidP="00ED69E5">
      <w:pPr>
        <w:spacing w:line="2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запроса котировок </w:t>
      </w:r>
      <w:r w:rsidR="00211119" w:rsidRPr="00211119">
        <w:rPr>
          <w:rFonts w:ascii="Times New Roman" w:hAnsi="Times New Roman" w:cs="Times New Roman"/>
          <w:b/>
          <w:iCs/>
          <w:sz w:val="24"/>
          <w:szCs w:val="24"/>
        </w:rPr>
        <w:t xml:space="preserve">на право заключения договора </w:t>
      </w:r>
      <w:r w:rsidR="00ED69E5" w:rsidRPr="00ED69E5">
        <w:rPr>
          <w:rFonts w:ascii="Times New Roman" w:hAnsi="Times New Roman" w:cs="Times New Roman"/>
          <w:b/>
          <w:sz w:val="24"/>
          <w:szCs w:val="24"/>
        </w:rPr>
        <w:t>оказани</w:t>
      </w:r>
      <w:r w:rsidR="00ED69E5">
        <w:rPr>
          <w:rFonts w:ascii="Times New Roman" w:hAnsi="Times New Roman" w:cs="Times New Roman"/>
          <w:b/>
          <w:sz w:val="24"/>
          <w:szCs w:val="24"/>
        </w:rPr>
        <w:t>я</w:t>
      </w:r>
      <w:r w:rsidR="00ED69E5" w:rsidRPr="00ED69E5">
        <w:rPr>
          <w:rFonts w:ascii="Times New Roman" w:hAnsi="Times New Roman" w:cs="Times New Roman"/>
          <w:b/>
          <w:sz w:val="24"/>
          <w:szCs w:val="24"/>
        </w:rPr>
        <w:t xml:space="preserve"> услуг по обеспечению безопасной эксплуатации медицинской техники на объектах «НУЗ «Отделенческая больница на ст. Волховстрой ОАО «РЖД» (поликлиника №1 на станции Волховстрой, поликлиника №3 на станции Лодейное Поле).</w:t>
      </w:r>
    </w:p>
    <w:p w:rsidR="00E73105" w:rsidRDefault="00E73105" w:rsidP="00E25BDD">
      <w:pPr>
        <w:pStyle w:val="a4"/>
        <w:spacing w:after="0" w:afterAutospacing="0"/>
        <w:jc w:val="both"/>
        <w:rPr>
          <w:iCs/>
        </w:rPr>
      </w:pPr>
    </w:p>
    <w:p w:rsidR="00B54D6F" w:rsidRPr="00E25BDD" w:rsidRDefault="0032078D" w:rsidP="00E25BDD">
      <w:pPr>
        <w:pStyle w:val="a4"/>
        <w:spacing w:after="0" w:afterAutospacing="0"/>
        <w:jc w:val="both"/>
        <w:rPr>
          <w:iCs/>
        </w:rPr>
      </w:pPr>
      <w:r w:rsidRPr="00E25BDD">
        <w:rPr>
          <w:iCs/>
        </w:rPr>
        <w:tab/>
      </w:r>
      <w:r w:rsidR="00197C9B" w:rsidRPr="00E25BDD">
        <w:rPr>
          <w:iCs/>
        </w:rPr>
        <w:t>Заказчик:</w:t>
      </w:r>
      <w:r w:rsidR="003C6AF3" w:rsidRPr="00E25BDD">
        <w:rPr>
          <w:iCs/>
        </w:rPr>
        <w:t xml:space="preserve"> </w:t>
      </w:r>
      <w:r w:rsidR="00D948A1" w:rsidRPr="00E25BDD">
        <w:rPr>
          <w:iCs/>
        </w:rPr>
        <w:t>НУЗ «</w:t>
      </w:r>
      <w:r w:rsidR="00C50447" w:rsidRPr="00C50447">
        <w:rPr>
          <w:bCs/>
        </w:rPr>
        <w:t>Отделенческая больница на ст.Волховстрой ОАО «РЖД</w:t>
      </w:r>
      <w:r w:rsidR="00D948A1" w:rsidRPr="00E25BDD">
        <w:rPr>
          <w:iCs/>
        </w:rPr>
        <w:t>»</w:t>
      </w:r>
      <w:r w:rsidR="00BD6A8E">
        <w:rPr>
          <w:iCs/>
        </w:rPr>
        <w:t xml:space="preserve"> (далее – Учреждение)</w:t>
      </w:r>
      <w:r w:rsidR="00674315" w:rsidRPr="00E25BDD">
        <w:rPr>
          <w:iCs/>
        </w:rPr>
        <w:t>.</w:t>
      </w:r>
    </w:p>
    <w:p w:rsidR="00A055E0" w:rsidRPr="00ED69E5" w:rsidRDefault="00B54D6F" w:rsidP="00ED69E5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рганизует проведение конкурентного способа закупки</w:t>
      </w:r>
      <w:r w:rsidR="00FD2280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м запр</w:t>
      </w:r>
      <w:r w:rsidR="0067435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а </w:t>
      </w:r>
      <w:r w:rsidR="00FD2280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="00211119" w:rsidRPr="00211119">
        <w:rPr>
          <w:rFonts w:ascii="Times New Roman" w:hAnsi="Times New Roman" w:cs="Times New Roman"/>
          <w:iCs/>
          <w:sz w:val="24"/>
          <w:szCs w:val="24"/>
        </w:rPr>
        <w:t>на право заключения договора</w:t>
      </w:r>
      <w:r w:rsidR="00ED69E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D69E5">
        <w:rPr>
          <w:rFonts w:ascii="Times New Roman" w:hAnsi="Times New Roman" w:cs="Times New Roman"/>
          <w:sz w:val="24"/>
          <w:szCs w:val="24"/>
        </w:rPr>
        <w:t>о</w:t>
      </w:r>
      <w:r w:rsidR="00ED69E5" w:rsidRPr="00ED69E5">
        <w:rPr>
          <w:rFonts w:ascii="Times New Roman" w:hAnsi="Times New Roman" w:cs="Times New Roman"/>
          <w:sz w:val="24"/>
          <w:szCs w:val="24"/>
        </w:rPr>
        <w:t>казани</w:t>
      </w:r>
      <w:r w:rsidR="00ED69E5">
        <w:rPr>
          <w:rFonts w:ascii="Times New Roman" w:hAnsi="Times New Roman" w:cs="Times New Roman"/>
          <w:sz w:val="24"/>
          <w:szCs w:val="24"/>
        </w:rPr>
        <w:t>я</w:t>
      </w:r>
      <w:r w:rsidR="00ED69E5" w:rsidRPr="00ED69E5">
        <w:rPr>
          <w:rFonts w:ascii="Times New Roman" w:hAnsi="Times New Roman" w:cs="Times New Roman"/>
          <w:sz w:val="24"/>
          <w:szCs w:val="24"/>
        </w:rPr>
        <w:t xml:space="preserve"> услуг по обеспечению безопасной эксплуатации медицинской техники на объектах «НУЗ «Отделенческая больница на ст. Волховстрой ОАО «РЖД» (поликлиника №1 на станции Волховстрой, поликлиника №3 на станции Лодейное Поле).</w:t>
      </w:r>
    </w:p>
    <w:p w:rsidR="0051192E" w:rsidRPr="00E25BDD" w:rsidRDefault="00C92180" w:rsidP="005F6B75">
      <w:pPr>
        <w:pStyle w:val="a4"/>
        <w:spacing w:after="0" w:afterAutospacing="0"/>
        <w:jc w:val="both"/>
      </w:pPr>
      <w:r w:rsidRPr="00E25BDD">
        <w:rPr>
          <w:b/>
        </w:rPr>
        <w:tab/>
      </w:r>
      <w:r w:rsidR="00B54D6F" w:rsidRPr="00E25BDD">
        <w:rPr>
          <w:b/>
        </w:rPr>
        <w:t>Место нахождения</w:t>
      </w:r>
      <w:r w:rsidR="00197C9B" w:rsidRPr="00E25BDD">
        <w:rPr>
          <w:b/>
        </w:rPr>
        <w:t>:</w:t>
      </w:r>
      <w:r w:rsidR="00197C9B" w:rsidRPr="00E25BDD">
        <w:t xml:space="preserve"> </w:t>
      </w:r>
      <w:r w:rsidR="00C50447">
        <w:t>187401, Ленинградская область, г.</w:t>
      </w:r>
      <w:r w:rsidR="00E73105">
        <w:t xml:space="preserve"> </w:t>
      </w:r>
      <w:r w:rsidR="00C50447">
        <w:t>Волхов, ул.</w:t>
      </w:r>
      <w:r w:rsidR="00ED69E5">
        <w:t xml:space="preserve"> </w:t>
      </w:r>
      <w:r w:rsidR="00C50447">
        <w:t>Воронежская д.1</w:t>
      </w:r>
      <w:r w:rsidR="005F6B75">
        <w:t>.</w:t>
      </w:r>
    </w:p>
    <w:p w:rsidR="00E25BDD" w:rsidRPr="00E25BDD" w:rsidRDefault="00B54D6F" w:rsidP="00E25BDD">
      <w:pPr>
        <w:pStyle w:val="a4"/>
        <w:spacing w:after="0" w:afterAutospacing="0"/>
        <w:jc w:val="both"/>
      </w:pPr>
      <w:r w:rsidRPr="00E25BDD">
        <w:tab/>
      </w:r>
      <w:r w:rsidR="00DE7602" w:rsidRPr="00E25BDD">
        <w:rPr>
          <w:b/>
        </w:rPr>
        <w:t>Контактное лицо:</w:t>
      </w:r>
      <w:r w:rsidR="00850C21" w:rsidRPr="00E25BDD">
        <w:rPr>
          <w:b/>
        </w:rPr>
        <w:t xml:space="preserve"> </w:t>
      </w:r>
      <w:r w:rsidR="004752A2">
        <w:t>Подвальская Юлия Викторовна</w:t>
      </w:r>
      <w:r w:rsidR="00F17C48" w:rsidRPr="00E25BDD">
        <w:tab/>
      </w:r>
    </w:p>
    <w:p w:rsidR="00B54D6F" w:rsidRPr="00CD04B5" w:rsidRDefault="00E25BDD" w:rsidP="00E25BDD">
      <w:pPr>
        <w:pStyle w:val="a4"/>
        <w:spacing w:after="0" w:afterAutospacing="0"/>
        <w:jc w:val="both"/>
      </w:pPr>
      <w:r w:rsidRPr="00E25BDD">
        <w:t xml:space="preserve">           </w:t>
      </w:r>
      <w:r w:rsidR="00F17C48" w:rsidRPr="00E25BDD">
        <w:rPr>
          <w:b/>
        </w:rPr>
        <w:t>Тел</w:t>
      </w:r>
      <w:r w:rsidR="00F17C48" w:rsidRPr="00CD04B5">
        <w:rPr>
          <w:b/>
        </w:rPr>
        <w:t xml:space="preserve">.: </w:t>
      </w:r>
      <w:r w:rsidR="00C50447" w:rsidRPr="00CD04B5">
        <w:t>8(813-63</w:t>
      </w:r>
      <w:r w:rsidR="00F17C48" w:rsidRPr="00CD04B5">
        <w:t>)</w:t>
      </w:r>
      <w:r w:rsidR="00C50447" w:rsidRPr="00CD04B5">
        <w:t xml:space="preserve"> 6-28-44</w:t>
      </w:r>
      <w:r w:rsidR="00D758CA" w:rsidRPr="00832D86">
        <w:rPr>
          <w:lang w:val="en-US"/>
        </w:rPr>
        <w:t> </w:t>
      </w:r>
      <w:r w:rsidR="00C50447" w:rsidRPr="00CD04B5">
        <w:t xml:space="preserve">, </w:t>
      </w:r>
      <w:r w:rsidR="00C50447">
        <w:t>факс</w:t>
      </w:r>
      <w:r w:rsidR="00C50447" w:rsidRPr="00CD04B5">
        <w:t>:8(813-63</w:t>
      </w:r>
      <w:r w:rsidR="00F17C48" w:rsidRPr="00CD04B5">
        <w:t>)</w:t>
      </w:r>
      <w:r w:rsidR="00D758CA" w:rsidRPr="00832D86">
        <w:rPr>
          <w:lang w:val="en-US"/>
        </w:rPr>
        <w:t> </w:t>
      </w:r>
      <w:r w:rsidR="00C50447" w:rsidRPr="00CD04B5">
        <w:t>6-22-27</w:t>
      </w:r>
    </w:p>
    <w:p w:rsidR="00DE7602" w:rsidRPr="00C71023" w:rsidRDefault="00C92180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197C9B" w:rsidRPr="00C71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197C9B" w:rsidRPr="00C71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6AF3" w:rsidRPr="00C71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803962" w:rsidRPr="0068241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conom</w:t>
        </w:r>
        <w:r w:rsidR="00803962" w:rsidRPr="00C7102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803962" w:rsidRPr="0068241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lhv</w:t>
        </w:r>
        <w:r w:rsidR="00803962" w:rsidRPr="00C7102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803962" w:rsidRPr="0068241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803962" w:rsidRPr="00C7102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803962" w:rsidRPr="0068241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803962" w:rsidRPr="00803962" w:rsidRDefault="00803962" w:rsidP="00ED69E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62">
        <w:rPr>
          <w:rFonts w:ascii="Times New Roman" w:hAnsi="Times New Roman" w:cs="Times New Roman"/>
          <w:b/>
          <w:bCs/>
          <w:sz w:val="24"/>
          <w:szCs w:val="24"/>
        </w:rPr>
        <w:t>Источник финансирования</w:t>
      </w:r>
      <w:r w:rsidRPr="00803962">
        <w:rPr>
          <w:rFonts w:ascii="Times New Roman" w:hAnsi="Times New Roman" w:cs="Times New Roman"/>
          <w:bCs/>
          <w:sz w:val="24"/>
          <w:szCs w:val="24"/>
        </w:rPr>
        <w:t>: Денежные средства по территориальной программе государственных гарантий  ОМС по Ленинградской области и</w:t>
      </w:r>
      <w:r w:rsidRPr="008039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3962">
        <w:rPr>
          <w:rFonts w:ascii="Times New Roman" w:hAnsi="Times New Roman" w:cs="Times New Roman"/>
          <w:sz w:val="24"/>
          <w:szCs w:val="24"/>
        </w:rPr>
        <w:t>доходы от предприниматель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3DE6" w:rsidRPr="0051192E" w:rsidRDefault="002D1FD1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039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062B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="0095062B" w:rsidRPr="00030F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11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92E" w:rsidRPr="0051192E">
        <w:rPr>
          <w:rFonts w:ascii="Times New Roman" w:hAnsi="Times New Roman" w:cs="Times New Roman"/>
          <w:sz w:val="24"/>
          <w:szCs w:val="24"/>
        </w:rPr>
        <w:t>Оказание услуг по обеспечению безопасной эксплуатации медицинской техники на объектах «НУЗ «Отделенческая больница на ст. Волховстрой ОАО «РЖД» (поликлиника №1 на станции Волховстрой, поликлиника №3 на станции Лодейное Поле).</w:t>
      </w:r>
    </w:p>
    <w:p w:rsidR="00A72D84" w:rsidRPr="00E25BDD" w:rsidRDefault="009B067C" w:rsidP="00A72D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52CB6" w:rsidRPr="00511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аксимальная) цена договор</w:t>
      </w:r>
      <w:r w:rsidR="00B32E26" w:rsidRPr="00511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52CB6" w:rsidRPr="00511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648AC" w:rsidRPr="00511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38DC" w:rsidRPr="00511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читана</w:t>
      </w:r>
      <w:r w:rsidR="00793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с приложением 7 к котировочной документации (Начальная максимальная цена по каждой позиции) и </w:t>
      </w:r>
      <w:r w:rsidR="0072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</w:t>
      </w:r>
      <w:r w:rsidR="00031F4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79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273">
        <w:rPr>
          <w:rFonts w:ascii="Times New Roman" w:eastAsia="Times New Roman" w:hAnsi="Times New Roman" w:cs="Times New Roman"/>
          <w:sz w:val="24"/>
          <w:szCs w:val="24"/>
          <w:lang w:eastAsia="ru-RU"/>
        </w:rPr>
        <w:t>332 708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3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F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ста тридцать </w:t>
      </w:r>
      <w:r w:rsidR="00AB227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="005F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 </w:t>
      </w:r>
      <w:r w:rsidR="00AB2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сот восемь</w:t>
      </w:r>
      <w:r w:rsidR="007938DC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AB227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F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27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1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й</w:t>
      </w:r>
      <w:r w:rsidR="00F536F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B22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НДС</w:t>
      </w:r>
      <w:r w:rsidR="007938DC">
        <w:rPr>
          <w:rFonts w:ascii="Times New Roman" w:hAnsi="Times New Roman" w:cs="Times New Roman"/>
          <w:bCs/>
          <w:sz w:val="24"/>
          <w:szCs w:val="24"/>
        </w:rPr>
        <w:t>.</w:t>
      </w:r>
    </w:p>
    <w:p w:rsidR="004D0EF6" w:rsidRPr="00E25BDD" w:rsidRDefault="004D0EF6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требуется.</w:t>
      </w:r>
    </w:p>
    <w:p w:rsidR="005F6B75" w:rsidRDefault="00DF1537" w:rsidP="0007491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6B59E6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рес</w:t>
      </w:r>
      <w:r w:rsidR="007B744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</w:t>
      </w:r>
      <w:r w:rsidR="00E53E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5F6B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казания услуг</w:t>
      </w:r>
      <w:r w:rsidR="007277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5F6B75" w:rsidRDefault="005F6B75" w:rsidP="0007491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030F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87401, </w:t>
      </w:r>
      <w:r w:rsidR="00C710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нинградская область, г.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лхов, ул. Воронежская д.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8667D4" w:rsidRDefault="005F6B75" w:rsidP="0007491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187700, Ленинградская область, г.Лодейное Поле, ул. Свердлова, д.6;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5F6B75" w:rsidRPr="00E25BDD" w:rsidRDefault="005F6B75" w:rsidP="0007491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187401, Ленинградская область, г.Волхов, ул.Профсоюзов, д.7.</w:t>
      </w:r>
    </w:p>
    <w:p w:rsidR="00822468" w:rsidRPr="00BD6A8E" w:rsidRDefault="00E73105" w:rsidP="0082246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</w:t>
      </w:r>
      <w:r w:rsidR="005F6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я услуг</w:t>
      </w:r>
      <w:r w:rsidR="0015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822468">
        <w:rPr>
          <w:rFonts w:ascii="Times New Roman" w:hAnsi="Times New Roman" w:cs="Times New Roman"/>
          <w:sz w:val="24"/>
          <w:szCs w:val="24"/>
        </w:rPr>
        <w:t>ежемесячно</w:t>
      </w:r>
      <w:r w:rsidR="00822468" w:rsidRPr="00BD6A8E">
        <w:rPr>
          <w:rFonts w:ascii="Times New Roman" w:hAnsi="Times New Roman" w:cs="Times New Roman"/>
          <w:sz w:val="24"/>
          <w:szCs w:val="24"/>
        </w:rPr>
        <w:t>,</w:t>
      </w:r>
      <w:r w:rsidR="00822468">
        <w:rPr>
          <w:rFonts w:ascii="Times New Roman" w:hAnsi="Times New Roman" w:cs="Times New Roman"/>
          <w:sz w:val="24"/>
          <w:szCs w:val="24"/>
        </w:rPr>
        <w:t xml:space="preserve"> с момента заключения Договора по 31.12.2020г,</w:t>
      </w:r>
      <w:r w:rsidR="00822468" w:rsidRPr="00BD6A8E">
        <w:rPr>
          <w:rFonts w:ascii="Times New Roman" w:hAnsi="Times New Roman" w:cs="Times New Roman"/>
          <w:sz w:val="24"/>
          <w:szCs w:val="24"/>
        </w:rPr>
        <w:t xml:space="preserve"> по заявке Заказчика, </w:t>
      </w:r>
      <w:r w:rsidR="00822468" w:rsidRPr="00BD6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ой</w:t>
      </w:r>
      <w:r w:rsidR="00822468" w:rsidRPr="00BD6A8E">
        <w:rPr>
          <w:rFonts w:ascii="Times New Roman" w:hAnsi="Times New Roman" w:cs="Times New Roman"/>
          <w:sz w:val="24"/>
          <w:szCs w:val="24"/>
        </w:rPr>
        <w:t xml:space="preserve"> посредством автоматизированной системы заказов «Электронный ордер».</w:t>
      </w:r>
    </w:p>
    <w:p w:rsidR="00727717" w:rsidRPr="000D743C" w:rsidRDefault="006A7CFD" w:rsidP="000D74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F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Срок действия Договора: </w:t>
      </w:r>
      <w:r w:rsidR="00727717" w:rsidRPr="00E731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заключения</w:t>
      </w:r>
      <w:r w:rsidR="000E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и действует до  </w:t>
      </w:r>
      <w:r w:rsidR="00710087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20</w:t>
      </w:r>
      <w:r w:rsidR="00727717" w:rsidRPr="00E73105">
        <w:rPr>
          <w:rFonts w:ascii="Times New Roman" w:eastAsia="Times New Roman" w:hAnsi="Times New Roman" w:cs="Times New Roman"/>
          <w:sz w:val="24"/>
          <w:szCs w:val="24"/>
          <w:lang w:eastAsia="ru-RU"/>
        </w:rPr>
        <w:t>г, а в части взаиморасчетов до полного исполнения Сторонами своих обязательств по нему.</w:t>
      </w:r>
      <w:r w:rsidR="00727717" w:rsidRPr="009E353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F497E" w:rsidRPr="00BD6A8E" w:rsidRDefault="00991D4D" w:rsidP="008F497E">
      <w:pPr>
        <w:pStyle w:val="a7"/>
        <w:tabs>
          <w:tab w:val="left" w:pos="567"/>
        </w:tabs>
        <w:spacing w:after="0"/>
        <w:ind w:firstLine="709"/>
        <w:jc w:val="both"/>
      </w:pPr>
      <w:r w:rsidRPr="00E25BDD">
        <w:rPr>
          <w:b/>
          <w:bCs/>
        </w:rPr>
        <w:t xml:space="preserve">Стоимость </w:t>
      </w:r>
      <w:r w:rsidR="006D76FF" w:rsidRPr="00E25BDD">
        <w:rPr>
          <w:b/>
          <w:bCs/>
        </w:rPr>
        <w:t>(договора)</w:t>
      </w:r>
      <w:r w:rsidRPr="00E25BDD">
        <w:rPr>
          <w:b/>
          <w:bCs/>
        </w:rPr>
        <w:t xml:space="preserve"> должна включать:</w:t>
      </w:r>
      <w:r w:rsidR="00330F66" w:rsidRPr="00E25BDD">
        <w:t xml:space="preserve"> </w:t>
      </w:r>
      <w:r w:rsidR="008F497E">
        <w:rPr>
          <w:color w:val="000000" w:themeColor="text1"/>
        </w:rPr>
        <w:t>в стоимость услуг</w:t>
      </w:r>
      <w:r w:rsidR="008F497E" w:rsidRPr="00FA3F70">
        <w:rPr>
          <w:color w:val="000000" w:themeColor="text1"/>
        </w:rPr>
        <w:t xml:space="preserve"> включены</w:t>
      </w:r>
      <w:r w:rsidR="008F497E" w:rsidRPr="00F36201">
        <w:t xml:space="preserve"> </w:t>
      </w:r>
      <w:r w:rsidR="008F497E" w:rsidRPr="00874F03">
        <w:t>накладные и плановые расходы Исполнителя, а также все налоги, пошл</w:t>
      </w:r>
      <w:r w:rsidR="008F497E">
        <w:t xml:space="preserve">ины и иные обязательные платежи </w:t>
      </w:r>
      <w:r w:rsidR="008F497E">
        <w:rPr>
          <w:iCs/>
        </w:rPr>
        <w:t>и</w:t>
      </w:r>
      <w:r w:rsidR="008F497E" w:rsidRPr="00E25BDD">
        <w:rPr>
          <w:iCs/>
        </w:rPr>
        <w:t xml:space="preserve"> должна соответствовать цене, указанной в спецификации к договору, заключенному по прилагаемой форме (</w:t>
      </w:r>
      <w:r w:rsidR="008F497E" w:rsidRPr="00FA3F70">
        <w:rPr>
          <w:iCs/>
        </w:rPr>
        <w:t xml:space="preserve">приложение </w:t>
      </w:r>
      <w:r w:rsidR="00B163DE">
        <w:rPr>
          <w:iCs/>
        </w:rPr>
        <w:t>1</w:t>
      </w:r>
      <w:r w:rsidR="008F497E">
        <w:rPr>
          <w:iCs/>
        </w:rPr>
        <w:t xml:space="preserve"> </w:t>
      </w:r>
      <w:r w:rsidR="008F497E">
        <w:rPr>
          <w:bCs/>
        </w:rPr>
        <w:t xml:space="preserve">к </w:t>
      </w:r>
      <w:r w:rsidR="008F497E" w:rsidRPr="00E54BEA">
        <w:rPr>
          <w:bCs/>
        </w:rPr>
        <w:t>котировочной документации</w:t>
      </w:r>
      <w:r w:rsidR="008F497E" w:rsidRPr="00E54BEA">
        <w:rPr>
          <w:iCs/>
        </w:rPr>
        <w:t>).</w:t>
      </w:r>
    </w:p>
    <w:p w:rsidR="008F497E" w:rsidRPr="008F497E" w:rsidRDefault="00CB048F" w:rsidP="008F497E">
      <w:pPr>
        <w:pStyle w:val="a7"/>
        <w:tabs>
          <w:tab w:val="left" w:pos="567"/>
        </w:tabs>
        <w:spacing w:after="0"/>
        <w:ind w:firstLine="709"/>
        <w:jc w:val="both"/>
        <w:rPr>
          <w:b/>
          <w:bCs/>
        </w:rPr>
      </w:pPr>
      <w:r w:rsidRPr="00E25BDD">
        <w:rPr>
          <w:b/>
          <w:bCs/>
        </w:rPr>
        <w:t xml:space="preserve">Требования качества: </w:t>
      </w:r>
      <w:r w:rsidR="008F497E" w:rsidRPr="00F25AD8">
        <w:rPr>
          <w:iCs/>
        </w:rPr>
        <w:t xml:space="preserve">качество </w:t>
      </w:r>
      <w:r w:rsidR="008F497E">
        <w:rPr>
          <w:iCs/>
        </w:rPr>
        <w:t>оказанных услуг</w:t>
      </w:r>
      <w:r w:rsidR="008F497E" w:rsidRPr="00F25AD8">
        <w:rPr>
          <w:iCs/>
        </w:rPr>
        <w:t xml:space="preserve"> должно обеспечивать полное восстановление работоспособности </w:t>
      </w:r>
      <w:r w:rsidR="008F497E">
        <w:rPr>
          <w:iCs/>
        </w:rPr>
        <w:t>и безопасной эксплуатации медицинской техники</w:t>
      </w:r>
      <w:r w:rsidR="008F497E" w:rsidRPr="00F25AD8">
        <w:rPr>
          <w:iCs/>
        </w:rPr>
        <w:t xml:space="preserve">. </w:t>
      </w:r>
      <w:r w:rsidR="00FB3B9F">
        <w:rPr>
          <w:iCs/>
        </w:rPr>
        <w:t xml:space="preserve">В соответствии с Приказом Росстандарта от 02.07.2019г. №1502 «Об утверждении рекомендованных предельных Значений между поверками средств измерений», </w:t>
      </w:r>
      <w:r w:rsidR="00295176">
        <w:rPr>
          <w:iCs/>
        </w:rPr>
        <w:t>соответственно Исполнитель должен гарантировать точность измерения приборов.</w:t>
      </w:r>
    </w:p>
    <w:p w:rsidR="008F497E" w:rsidRPr="00414E87" w:rsidRDefault="008F497E" w:rsidP="008F497E">
      <w:pPr>
        <w:pStyle w:val="a4"/>
        <w:shd w:val="clear" w:color="auto" w:fill="FFFFFF"/>
        <w:spacing w:after="0" w:afterAutospacing="0"/>
        <w:ind w:firstLine="601"/>
        <w:jc w:val="both"/>
      </w:pPr>
      <w:r w:rsidRPr="00414E87">
        <w:rPr>
          <w:iCs/>
        </w:rPr>
        <w:t xml:space="preserve">- </w:t>
      </w:r>
      <w:r w:rsidRPr="00414E87">
        <w:t xml:space="preserve">Участник должен </w:t>
      </w:r>
      <w:r>
        <w:t>соответствовать виду деятельности по</w:t>
      </w:r>
      <w:r w:rsidRPr="00414E87">
        <w:t xml:space="preserve"> </w:t>
      </w:r>
      <w:r>
        <w:t>поверке и ремонту средств измерений</w:t>
      </w:r>
      <w:r w:rsidRPr="00414E87">
        <w:t>.</w:t>
      </w:r>
    </w:p>
    <w:p w:rsidR="008F497E" w:rsidRPr="00414E87" w:rsidRDefault="008F497E" w:rsidP="008F497E">
      <w:pPr>
        <w:pStyle w:val="a4"/>
        <w:shd w:val="clear" w:color="auto" w:fill="FFFFFF"/>
        <w:spacing w:after="0" w:afterAutospacing="0"/>
        <w:ind w:firstLine="708"/>
        <w:jc w:val="both"/>
        <w:rPr>
          <w:rFonts w:ascii="Arial" w:hAnsi="Arial" w:cs="Arial"/>
        </w:rPr>
      </w:pPr>
      <w:r w:rsidRPr="00FB3B9F">
        <w:t xml:space="preserve">-   Наличие у участника вида экономической деятельности в области обеспечения </w:t>
      </w:r>
      <w:r w:rsidR="00FB3B9F" w:rsidRPr="00FB3B9F">
        <w:t>безопасной эксплуатации медицинской техники</w:t>
      </w:r>
      <w:r w:rsidRPr="00FB3B9F">
        <w:t>.</w:t>
      </w:r>
    </w:p>
    <w:p w:rsidR="00EA2B61" w:rsidRPr="00F60FBF" w:rsidRDefault="00735021" w:rsidP="00EA2B61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5691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язательное предоставление документов:</w:t>
      </w:r>
      <w:r w:rsidR="00EA2B6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8F49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</w:t>
      </w:r>
      <w:r w:rsidR="006F7B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ончанию</w:t>
      </w:r>
      <w:r w:rsidR="008F49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уги выдается свидетельство о поверке (</w:t>
      </w:r>
      <w:r w:rsidR="006F7B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бо нанесением оттисков поверочных клейм, если это предусмотрено методиками поверки) или извещение о непригодности к применению.</w:t>
      </w:r>
    </w:p>
    <w:p w:rsidR="006F7BAA" w:rsidRPr="00E25BDD" w:rsidRDefault="00AA7C70" w:rsidP="006F7BA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1008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</w:t>
      </w:r>
      <w:r w:rsidR="00197C9B" w:rsidRPr="0071008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 и условия оплаты:</w:t>
      </w:r>
      <w:r w:rsidRPr="007100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F7BAA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лата производится </w:t>
      </w:r>
      <w:r w:rsidR="006F7B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азчиком, ежемесячно</w:t>
      </w:r>
      <w:r w:rsidR="006F7BAA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утем перечисления денежных средств </w:t>
      </w:r>
      <w:r w:rsidR="006F7B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расчетный счет Исполнителя </w:t>
      </w:r>
      <w:r w:rsidR="006F7BAA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течение </w:t>
      </w:r>
      <w:r w:rsidR="00E050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0</w:t>
      </w:r>
      <w:r w:rsidR="006F7BAA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E050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идцати</w:t>
      </w:r>
      <w:r w:rsidR="006F7BAA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календарных дней с даты подписания </w:t>
      </w:r>
      <w:r w:rsidR="006F7B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кта сдачи – приемки оказанных услуг</w:t>
      </w:r>
      <w:r w:rsidR="006F7BAA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гласно условиям договора, заключенного по прилагаемой форме (</w:t>
      </w:r>
      <w:r w:rsidR="006F7BAA" w:rsidRPr="00FA3F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ложение 3</w:t>
      </w:r>
      <w:r w:rsidR="006F7B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F7BAA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6F7BAA" w:rsidRPr="00E54BEA">
        <w:rPr>
          <w:rFonts w:ascii="Times New Roman" w:hAnsi="Times New Roman" w:cs="Times New Roman"/>
          <w:bCs/>
          <w:sz w:val="24"/>
          <w:szCs w:val="24"/>
        </w:rPr>
        <w:t>котировочной документации</w:t>
      </w:r>
      <w:r w:rsidR="006F7BAA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6F7B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 отсутствии замечаний к качеству оказываемых услуг.</w:t>
      </w:r>
    </w:p>
    <w:p w:rsidR="00197C9B" w:rsidRPr="00D8731B" w:rsidRDefault="00197C9B" w:rsidP="006F7BA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2E659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ремя </w:t>
      </w: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котировочных заявок: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D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87401, Ленинградская область, г. Волхов, ул. Воронежская д.1 в рабочие дни с 8:00 до 17</w:t>
      </w:r>
      <w:r w:rsidR="00FE37D8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E5AC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а 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0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7BA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10087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:00</w:t>
      </w:r>
      <w:r w:rsidR="00BD6A8E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3173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я подачи котировочных заявок:</w:t>
      </w:r>
      <w:r w:rsidR="002724C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B2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12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AB2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9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F7CB4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996162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6F786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4585D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вскрытия конвертов с заявкам</w:t>
      </w:r>
      <w:r w:rsidR="00B850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2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12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AB2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9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г. в 11</w:t>
      </w:r>
      <w:r w:rsidR="003F7CB4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C2DBA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8610F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F786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32D86" w:rsidRPr="00FA3F70" w:rsidRDefault="00BD6A8E" w:rsidP="00BD6A8E">
      <w:pPr>
        <w:shd w:val="clear" w:color="auto" w:fill="FFFFFF"/>
        <w:spacing w:line="240" w:lineRule="auto"/>
        <w:ind w:firstLine="709"/>
        <w:jc w:val="both"/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скрытия конвертов на сайте</w:t>
      </w:r>
      <w:r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87143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287143">
        <w:rPr>
          <w:rFonts w:ascii="Times New Roman" w:hAnsi="Times New Roman" w:cs="Times New Roman"/>
          <w:color w:val="0067A2"/>
          <w:sz w:val="24"/>
          <w:szCs w:val="24"/>
        </w:rPr>
        <w:t xml:space="preserve"> </w:t>
      </w:r>
      <w:hyperlink r:id="rId12" w:history="1">
        <w:r w:rsidR="00A17705" w:rsidRPr="002871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17705" w:rsidRPr="0028714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17705" w:rsidRPr="002871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</w:t>
        </w:r>
        <w:r w:rsidR="00A17705" w:rsidRPr="0028714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A17705" w:rsidRPr="002871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hovstroy</w:t>
        </w:r>
        <w:r w:rsidR="00A17705" w:rsidRPr="0028714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17705" w:rsidRPr="002871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A3F70" w:rsidRPr="00FA3F70">
        <w:rPr>
          <w:rStyle w:val="a3"/>
          <w:rFonts w:ascii="Open Sans" w:hAnsi="Open Sans" w:cs="Open Sans"/>
          <w:sz w:val="18"/>
          <w:szCs w:val="18"/>
        </w:rPr>
        <w:t xml:space="preserve"> </w:t>
      </w:r>
      <w:bookmarkStart w:id="0" w:name="_GoBack"/>
      <w:bookmarkEnd w:id="0"/>
    </w:p>
    <w:p w:rsidR="00BD6A8E" w:rsidRPr="00D8731B" w:rsidRDefault="00BD6A8E" w:rsidP="00BD6A8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ется протокол вскрытия конвертов не позднее 3 дней с даты его подписания.</w:t>
      </w:r>
    </w:p>
    <w:p w:rsidR="003B2A40" w:rsidRPr="00D8731B" w:rsidRDefault="006F786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</w:t>
      </w:r>
      <w:r w:rsidR="00BD6A8E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и 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заявок участников: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B2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12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AB2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9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</w:t>
      </w:r>
    </w:p>
    <w:p w:rsidR="00BD6A8E" w:rsidRPr="00D8731B" w:rsidRDefault="00BD6A8E" w:rsidP="00BD6A8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31B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BD6A8E" w:rsidRPr="00287143" w:rsidRDefault="00BD6A8E" w:rsidP="008F79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результатам рассмотрения и оценки представленных котировочных заявок </w:t>
      </w: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по существу оформляется протокол рассмотрения и оценки котировочных заявок, который размещается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ее 2 дней с даты его подписания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8F79CC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87143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287143">
        <w:rPr>
          <w:rFonts w:ascii="Times New Roman" w:hAnsi="Times New Roman" w:cs="Times New Roman"/>
          <w:color w:val="0067A2"/>
          <w:sz w:val="24"/>
          <w:szCs w:val="24"/>
        </w:rPr>
        <w:t xml:space="preserve"> </w:t>
      </w:r>
      <w:hyperlink r:id="rId13" w:history="1">
        <w:r w:rsidR="00A17705" w:rsidRPr="002871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17705" w:rsidRPr="0028714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17705" w:rsidRPr="002871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</w:t>
        </w:r>
        <w:r w:rsidR="00A17705" w:rsidRPr="0028714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A17705" w:rsidRPr="002871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hovstroy</w:t>
        </w:r>
        <w:r w:rsidR="00A17705" w:rsidRPr="0028714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17705" w:rsidRPr="002871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8731B" w:rsidRPr="00D8731B" w:rsidRDefault="00A37E56" w:rsidP="00D873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hAnsi="Times New Roman"/>
          <w:b/>
          <w:sz w:val="24"/>
          <w:szCs w:val="24"/>
        </w:rPr>
        <w:t>Подведение итогов:</w:t>
      </w:r>
      <w:r w:rsidRPr="00D8731B">
        <w:rPr>
          <w:rFonts w:ascii="Times New Roman" w:hAnsi="Times New Roman"/>
          <w:sz w:val="24"/>
          <w:szCs w:val="24"/>
        </w:rPr>
        <w:t xml:space="preserve"> комиссия не позднее 2 (двух) дней с момента получения согласования от региональной дирекции здравоохранения или от </w:t>
      </w:r>
      <w:r w:rsidR="00D23777" w:rsidRPr="00E54BEA">
        <w:rPr>
          <w:rFonts w:ascii="Times New Roman" w:hAnsi="Times New Roman"/>
          <w:sz w:val="24"/>
          <w:szCs w:val="24"/>
        </w:rPr>
        <w:t>Центральной дирекции здравоохранения</w:t>
      </w:r>
      <w:r w:rsidRPr="00D8731B">
        <w:rPr>
          <w:rFonts w:ascii="Times New Roman" w:hAnsi="Times New Roman"/>
          <w:sz w:val="24"/>
          <w:szCs w:val="24"/>
        </w:rPr>
        <w:t xml:space="preserve"> составляет протокол подведения итогов запроса котировок</w:t>
      </w:r>
      <w:r w:rsidR="00232387"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торый размещается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D8731B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hyperlink r:id="rId14" w:history="1">
        <w:r w:rsidR="00D8731B" w:rsidRPr="00D8731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A177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A17705" w:rsidRPr="002111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C50447">
          <w:rPr>
            <w:rFonts w:ascii="Open Sans" w:hAnsi="Open Sans" w:cs="Open Sans"/>
            <w:color w:val="0067A2"/>
            <w:sz w:val="18"/>
            <w:szCs w:val="18"/>
          </w:rPr>
          <w:t xml:space="preserve"> </w:t>
        </w:r>
        <w:hyperlink r:id="rId15" w:history="1"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www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ob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-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volhovstroy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ru</w:t>
          </w:r>
        </w:hyperlink>
      </w:hyperlink>
      <w:r w:rsidR="00D8731B" w:rsidRPr="00D8731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hAnsi="Times New Roman"/>
          <w:sz w:val="24"/>
          <w:szCs w:val="24"/>
        </w:rPr>
        <w:t>не позднее 2 дней с даты его подписания.</w:t>
      </w:r>
    </w:p>
    <w:p w:rsidR="006F786B" w:rsidRPr="00D8731B" w:rsidRDefault="002710D1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6F786B"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ремя указано московское</w:t>
      </w:r>
    </w:p>
    <w:sectPr w:rsidR="006F786B" w:rsidRPr="00D8731B" w:rsidSect="00962016">
      <w:footerReference w:type="default" r:id="rId16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3AC" w:rsidRDefault="007403AC" w:rsidP="00D329D5">
      <w:pPr>
        <w:spacing w:line="240" w:lineRule="auto"/>
      </w:pPr>
      <w:r>
        <w:separator/>
      </w:r>
    </w:p>
  </w:endnote>
  <w:endnote w:type="continuationSeparator" w:id="0">
    <w:p w:rsidR="007403AC" w:rsidRDefault="007403AC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3AC" w:rsidRDefault="007403AC" w:rsidP="00D329D5">
      <w:pPr>
        <w:spacing w:line="240" w:lineRule="auto"/>
      </w:pPr>
      <w:r>
        <w:separator/>
      </w:r>
    </w:p>
  </w:footnote>
  <w:footnote w:type="continuationSeparator" w:id="0">
    <w:p w:rsidR="007403AC" w:rsidRDefault="007403AC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1CBF"/>
    <w:rsid w:val="0000284F"/>
    <w:rsid w:val="00014BEC"/>
    <w:rsid w:val="00014C26"/>
    <w:rsid w:val="000209B1"/>
    <w:rsid w:val="00020E2C"/>
    <w:rsid w:val="000242F7"/>
    <w:rsid w:val="00024CCD"/>
    <w:rsid w:val="00030FB4"/>
    <w:rsid w:val="00031F4B"/>
    <w:rsid w:val="00033DE6"/>
    <w:rsid w:val="0003764A"/>
    <w:rsid w:val="00053F3C"/>
    <w:rsid w:val="00055565"/>
    <w:rsid w:val="00055DF2"/>
    <w:rsid w:val="00057957"/>
    <w:rsid w:val="0007229F"/>
    <w:rsid w:val="0007491F"/>
    <w:rsid w:val="000760A9"/>
    <w:rsid w:val="00077695"/>
    <w:rsid w:val="00080C9A"/>
    <w:rsid w:val="00080DE0"/>
    <w:rsid w:val="00083F6B"/>
    <w:rsid w:val="000847E4"/>
    <w:rsid w:val="00084B68"/>
    <w:rsid w:val="000916D2"/>
    <w:rsid w:val="00095D52"/>
    <w:rsid w:val="00095E1A"/>
    <w:rsid w:val="000A0192"/>
    <w:rsid w:val="000A1C7D"/>
    <w:rsid w:val="000A4062"/>
    <w:rsid w:val="000B4C33"/>
    <w:rsid w:val="000C16FB"/>
    <w:rsid w:val="000C24C0"/>
    <w:rsid w:val="000C2DF4"/>
    <w:rsid w:val="000C4BDF"/>
    <w:rsid w:val="000C61A9"/>
    <w:rsid w:val="000D0268"/>
    <w:rsid w:val="000D097C"/>
    <w:rsid w:val="000D1662"/>
    <w:rsid w:val="000D4261"/>
    <w:rsid w:val="000D743C"/>
    <w:rsid w:val="000E014A"/>
    <w:rsid w:val="000E3A7E"/>
    <w:rsid w:val="000E4172"/>
    <w:rsid w:val="000E4D4A"/>
    <w:rsid w:val="000E6070"/>
    <w:rsid w:val="000F1B13"/>
    <w:rsid w:val="000F4FBC"/>
    <w:rsid w:val="000F5067"/>
    <w:rsid w:val="000F6311"/>
    <w:rsid w:val="00101EBA"/>
    <w:rsid w:val="001052A2"/>
    <w:rsid w:val="00112AF8"/>
    <w:rsid w:val="00120A18"/>
    <w:rsid w:val="0012123C"/>
    <w:rsid w:val="0012305D"/>
    <w:rsid w:val="001320EF"/>
    <w:rsid w:val="00135CB0"/>
    <w:rsid w:val="0014287C"/>
    <w:rsid w:val="00142C57"/>
    <w:rsid w:val="00142CAE"/>
    <w:rsid w:val="0014574D"/>
    <w:rsid w:val="00147B40"/>
    <w:rsid w:val="001519CA"/>
    <w:rsid w:val="00151DCC"/>
    <w:rsid w:val="001525AB"/>
    <w:rsid w:val="001541E8"/>
    <w:rsid w:val="00156918"/>
    <w:rsid w:val="001575BF"/>
    <w:rsid w:val="00160889"/>
    <w:rsid w:val="00162375"/>
    <w:rsid w:val="00165E76"/>
    <w:rsid w:val="0017314E"/>
    <w:rsid w:val="00175B0C"/>
    <w:rsid w:val="001810CD"/>
    <w:rsid w:val="00181BB4"/>
    <w:rsid w:val="001861EC"/>
    <w:rsid w:val="00186B0A"/>
    <w:rsid w:val="0018777B"/>
    <w:rsid w:val="00194246"/>
    <w:rsid w:val="00195B27"/>
    <w:rsid w:val="0019702E"/>
    <w:rsid w:val="00197C9B"/>
    <w:rsid w:val="001A5932"/>
    <w:rsid w:val="001B4EFF"/>
    <w:rsid w:val="001B7347"/>
    <w:rsid w:val="001C13D5"/>
    <w:rsid w:val="001C185C"/>
    <w:rsid w:val="001C22AA"/>
    <w:rsid w:val="001C7620"/>
    <w:rsid w:val="001E2C00"/>
    <w:rsid w:val="001E2ED7"/>
    <w:rsid w:val="001E3B00"/>
    <w:rsid w:val="001E4AA6"/>
    <w:rsid w:val="001E6FE4"/>
    <w:rsid w:val="001F4041"/>
    <w:rsid w:val="001F4615"/>
    <w:rsid w:val="001F6224"/>
    <w:rsid w:val="001F7980"/>
    <w:rsid w:val="001F7A19"/>
    <w:rsid w:val="002042C4"/>
    <w:rsid w:val="002053A4"/>
    <w:rsid w:val="00206BB4"/>
    <w:rsid w:val="00211119"/>
    <w:rsid w:val="00212675"/>
    <w:rsid w:val="002147B8"/>
    <w:rsid w:val="00215A38"/>
    <w:rsid w:val="00221642"/>
    <w:rsid w:val="00224B30"/>
    <w:rsid w:val="00225FAC"/>
    <w:rsid w:val="00227F5D"/>
    <w:rsid w:val="00231BDF"/>
    <w:rsid w:val="00232387"/>
    <w:rsid w:val="00236A57"/>
    <w:rsid w:val="0024279C"/>
    <w:rsid w:val="00251726"/>
    <w:rsid w:val="0026174E"/>
    <w:rsid w:val="00266374"/>
    <w:rsid w:val="00266DD3"/>
    <w:rsid w:val="002710D1"/>
    <w:rsid w:val="002724CD"/>
    <w:rsid w:val="00273DC1"/>
    <w:rsid w:val="00281DAE"/>
    <w:rsid w:val="00287143"/>
    <w:rsid w:val="00295176"/>
    <w:rsid w:val="0029544D"/>
    <w:rsid w:val="002A1FD3"/>
    <w:rsid w:val="002A7E73"/>
    <w:rsid w:val="002C3D36"/>
    <w:rsid w:val="002C41BA"/>
    <w:rsid w:val="002C4CAA"/>
    <w:rsid w:val="002C6545"/>
    <w:rsid w:val="002D1FD1"/>
    <w:rsid w:val="002D2F78"/>
    <w:rsid w:val="002D39FE"/>
    <w:rsid w:val="002D403A"/>
    <w:rsid w:val="002D5D1A"/>
    <w:rsid w:val="002E5A3E"/>
    <w:rsid w:val="002E659D"/>
    <w:rsid w:val="002F1681"/>
    <w:rsid w:val="00306B79"/>
    <w:rsid w:val="00307FB4"/>
    <w:rsid w:val="0031145F"/>
    <w:rsid w:val="00313320"/>
    <w:rsid w:val="00314FF7"/>
    <w:rsid w:val="00315323"/>
    <w:rsid w:val="003173F8"/>
    <w:rsid w:val="0031787D"/>
    <w:rsid w:val="003203EF"/>
    <w:rsid w:val="0032078D"/>
    <w:rsid w:val="0032190C"/>
    <w:rsid w:val="00321D96"/>
    <w:rsid w:val="0032395B"/>
    <w:rsid w:val="00324010"/>
    <w:rsid w:val="00330F66"/>
    <w:rsid w:val="00332934"/>
    <w:rsid w:val="00334BFF"/>
    <w:rsid w:val="00334CF6"/>
    <w:rsid w:val="003350A3"/>
    <w:rsid w:val="00335DE5"/>
    <w:rsid w:val="00341F42"/>
    <w:rsid w:val="003465A4"/>
    <w:rsid w:val="00353E4F"/>
    <w:rsid w:val="0035435B"/>
    <w:rsid w:val="003616BD"/>
    <w:rsid w:val="003628EF"/>
    <w:rsid w:val="00363AAD"/>
    <w:rsid w:val="003659B9"/>
    <w:rsid w:val="00367580"/>
    <w:rsid w:val="0037745D"/>
    <w:rsid w:val="003804AD"/>
    <w:rsid w:val="003A26E6"/>
    <w:rsid w:val="003B2A40"/>
    <w:rsid w:val="003C6405"/>
    <w:rsid w:val="003C6AF3"/>
    <w:rsid w:val="003C7D22"/>
    <w:rsid w:val="003D3F21"/>
    <w:rsid w:val="003D7482"/>
    <w:rsid w:val="003E6D56"/>
    <w:rsid w:val="003F10EE"/>
    <w:rsid w:val="003F26F6"/>
    <w:rsid w:val="003F7CB4"/>
    <w:rsid w:val="00400177"/>
    <w:rsid w:val="00412B20"/>
    <w:rsid w:val="00414BEA"/>
    <w:rsid w:val="00416E09"/>
    <w:rsid w:val="004214DC"/>
    <w:rsid w:val="00425083"/>
    <w:rsid w:val="004253A7"/>
    <w:rsid w:val="004255F2"/>
    <w:rsid w:val="00430E62"/>
    <w:rsid w:val="00431E21"/>
    <w:rsid w:val="00434AFD"/>
    <w:rsid w:val="00435FD3"/>
    <w:rsid w:val="00436414"/>
    <w:rsid w:val="00437F9E"/>
    <w:rsid w:val="0044585D"/>
    <w:rsid w:val="00453D63"/>
    <w:rsid w:val="004639B8"/>
    <w:rsid w:val="00470F50"/>
    <w:rsid w:val="00474A62"/>
    <w:rsid w:val="004752A2"/>
    <w:rsid w:val="004839BE"/>
    <w:rsid w:val="0048710E"/>
    <w:rsid w:val="0049078C"/>
    <w:rsid w:val="00491A01"/>
    <w:rsid w:val="004925F0"/>
    <w:rsid w:val="00494214"/>
    <w:rsid w:val="00495909"/>
    <w:rsid w:val="004A135E"/>
    <w:rsid w:val="004A1697"/>
    <w:rsid w:val="004B732F"/>
    <w:rsid w:val="004C0C67"/>
    <w:rsid w:val="004C0D94"/>
    <w:rsid w:val="004C299D"/>
    <w:rsid w:val="004D0EF6"/>
    <w:rsid w:val="004D1FE5"/>
    <w:rsid w:val="004D205B"/>
    <w:rsid w:val="004D234B"/>
    <w:rsid w:val="004D587C"/>
    <w:rsid w:val="004E126F"/>
    <w:rsid w:val="004E291C"/>
    <w:rsid w:val="004E7545"/>
    <w:rsid w:val="004F4DCE"/>
    <w:rsid w:val="004F7890"/>
    <w:rsid w:val="005019F8"/>
    <w:rsid w:val="00510A9F"/>
    <w:rsid w:val="0051192E"/>
    <w:rsid w:val="0051505D"/>
    <w:rsid w:val="00520B55"/>
    <w:rsid w:val="005214A9"/>
    <w:rsid w:val="0052504E"/>
    <w:rsid w:val="005263D9"/>
    <w:rsid w:val="0052668C"/>
    <w:rsid w:val="005379F8"/>
    <w:rsid w:val="00537F7C"/>
    <w:rsid w:val="00547FA6"/>
    <w:rsid w:val="00550314"/>
    <w:rsid w:val="00553C2E"/>
    <w:rsid w:val="00556E7C"/>
    <w:rsid w:val="0057651D"/>
    <w:rsid w:val="00577DFB"/>
    <w:rsid w:val="0058218B"/>
    <w:rsid w:val="00582437"/>
    <w:rsid w:val="0058255F"/>
    <w:rsid w:val="00592FA9"/>
    <w:rsid w:val="00593130"/>
    <w:rsid w:val="00593FE0"/>
    <w:rsid w:val="005A1FD6"/>
    <w:rsid w:val="005A2475"/>
    <w:rsid w:val="005A28EF"/>
    <w:rsid w:val="005B54C7"/>
    <w:rsid w:val="005B6FE3"/>
    <w:rsid w:val="005C0119"/>
    <w:rsid w:val="005D6236"/>
    <w:rsid w:val="005E1B12"/>
    <w:rsid w:val="005E6611"/>
    <w:rsid w:val="005F0B0F"/>
    <w:rsid w:val="005F24C8"/>
    <w:rsid w:val="005F4E44"/>
    <w:rsid w:val="005F4EF2"/>
    <w:rsid w:val="005F5DEE"/>
    <w:rsid w:val="005F6B75"/>
    <w:rsid w:val="00600FCB"/>
    <w:rsid w:val="00611545"/>
    <w:rsid w:val="0061175A"/>
    <w:rsid w:val="006126B0"/>
    <w:rsid w:val="00614A27"/>
    <w:rsid w:val="00615C35"/>
    <w:rsid w:val="00626BA9"/>
    <w:rsid w:val="00635507"/>
    <w:rsid w:val="00640120"/>
    <w:rsid w:val="0064223F"/>
    <w:rsid w:val="00642477"/>
    <w:rsid w:val="00643E98"/>
    <w:rsid w:val="00647258"/>
    <w:rsid w:val="00653C98"/>
    <w:rsid w:val="00654022"/>
    <w:rsid w:val="00654331"/>
    <w:rsid w:val="00657092"/>
    <w:rsid w:val="00660292"/>
    <w:rsid w:val="0066099C"/>
    <w:rsid w:val="00662E92"/>
    <w:rsid w:val="00664F0B"/>
    <w:rsid w:val="00665E1E"/>
    <w:rsid w:val="00667570"/>
    <w:rsid w:val="006714A3"/>
    <w:rsid w:val="00674315"/>
    <w:rsid w:val="0067435C"/>
    <w:rsid w:val="006771A3"/>
    <w:rsid w:val="0068368E"/>
    <w:rsid w:val="00691629"/>
    <w:rsid w:val="00691847"/>
    <w:rsid w:val="00696B71"/>
    <w:rsid w:val="00697A02"/>
    <w:rsid w:val="006A2E9D"/>
    <w:rsid w:val="006A30B6"/>
    <w:rsid w:val="006A6116"/>
    <w:rsid w:val="006A7CFD"/>
    <w:rsid w:val="006B02FC"/>
    <w:rsid w:val="006B1F2D"/>
    <w:rsid w:val="006B46A3"/>
    <w:rsid w:val="006B59E6"/>
    <w:rsid w:val="006C07CB"/>
    <w:rsid w:val="006C4E71"/>
    <w:rsid w:val="006C5FF4"/>
    <w:rsid w:val="006C7748"/>
    <w:rsid w:val="006D3DD5"/>
    <w:rsid w:val="006D623A"/>
    <w:rsid w:val="006D76FF"/>
    <w:rsid w:val="006E097B"/>
    <w:rsid w:val="006E175C"/>
    <w:rsid w:val="006E2686"/>
    <w:rsid w:val="006E5351"/>
    <w:rsid w:val="006F0709"/>
    <w:rsid w:val="006F2519"/>
    <w:rsid w:val="006F5318"/>
    <w:rsid w:val="006F5939"/>
    <w:rsid w:val="006F786B"/>
    <w:rsid w:val="006F7BAA"/>
    <w:rsid w:val="00701661"/>
    <w:rsid w:val="00704759"/>
    <w:rsid w:val="00705442"/>
    <w:rsid w:val="00705D20"/>
    <w:rsid w:val="00710087"/>
    <w:rsid w:val="00710C4C"/>
    <w:rsid w:val="00710CA4"/>
    <w:rsid w:val="007166A6"/>
    <w:rsid w:val="00722205"/>
    <w:rsid w:val="00722D47"/>
    <w:rsid w:val="0072492C"/>
    <w:rsid w:val="00727717"/>
    <w:rsid w:val="00727E0F"/>
    <w:rsid w:val="00732E30"/>
    <w:rsid w:val="0073341B"/>
    <w:rsid w:val="00735021"/>
    <w:rsid w:val="007403AC"/>
    <w:rsid w:val="007413F5"/>
    <w:rsid w:val="00747648"/>
    <w:rsid w:val="007538CC"/>
    <w:rsid w:val="00761A7B"/>
    <w:rsid w:val="00762E19"/>
    <w:rsid w:val="00766009"/>
    <w:rsid w:val="00766994"/>
    <w:rsid w:val="00767BDC"/>
    <w:rsid w:val="00772F28"/>
    <w:rsid w:val="0079377A"/>
    <w:rsid w:val="007938DC"/>
    <w:rsid w:val="00793DD6"/>
    <w:rsid w:val="0079547A"/>
    <w:rsid w:val="007A323A"/>
    <w:rsid w:val="007A32B1"/>
    <w:rsid w:val="007A32BE"/>
    <w:rsid w:val="007A4EBE"/>
    <w:rsid w:val="007B08E5"/>
    <w:rsid w:val="007B18A8"/>
    <w:rsid w:val="007B2F9D"/>
    <w:rsid w:val="007B34CC"/>
    <w:rsid w:val="007B7448"/>
    <w:rsid w:val="007C4BC6"/>
    <w:rsid w:val="007C7B3C"/>
    <w:rsid w:val="007E0CC9"/>
    <w:rsid w:val="007E476B"/>
    <w:rsid w:val="007E4BC4"/>
    <w:rsid w:val="007E5576"/>
    <w:rsid w:val="007E5BD9"/>
    <w:rsid w:val="007E6C9C"/>
    <w:rsid w:val="007F630B"/>
    <w:rsid w:val="00803962"/>
    <w:rsid w:val="00807213"/>
    <w:rsid w:val="0081451C"/>
    <w:rsid w:val="00815213"/>
    <w:rsid w:val="00822468"/>
    <w:rsid w:val="008230F1"/>
    <w:rsid w:val="00823F8E"/>
    <w:rsid w:val="00826705"/>
    <w:rsid w:val="00832D86"/>
    <w:rsid w:val="0083730A"/>
    <w:rsid w:val="0084095B"/>
    <w:rsid w:val="00845377"/>
    <w:rsid w:val="00846096"/>
    <w:rsid w:val="00850C21"/>
    <w:rsid w:val="00851842"/>
    <w:rsid w:val="00852CB6"/>
    <w:rsid w:val="00855E28"/>
    <w:rsid w:val="0085714D"/>
    <w:rsid w:val="008600AA"/>
    <w:rsid w:val="00861767"/>
    <w:rsid w:val="008667D4"/>
    <w:rsid w:val="0087318B"/>
    <w:rsid w:val="00874207"/>
    <w:rsid w:val="008801FC"/>
    <w:rsid w:val="0088097C"/>
    <w:rsid w:val="00881D25"/>
    <w:rsid w:val="00882A28"/>
    <w:rsid w:val="008911C8"/>
    <w:rsid w:val="00894837"/>
    <w:rsid w:val="00895D61"/>
    <w:rsid w:val="00897F06"/>
    <w:rsid w:val="008A2381"/>
    <w:rsid w:val="008A2951"/>
    <w:rsid w:val="008A3032"/>
    <w:rsid w:val="008A4CA4"/>
    <w:rsid w:val="008B3209"/>
    <w:rsid w:val="008B3CAE"/>
    <w:rsid w:val="008B449E"/>
    <w:rsid w:val="008B603D"/>
    <w:rsid w:val="008C1A99"/>
    <w:rsid w:val="008C2DBA"/>
    <w:rsid w:val="008C39FA"/>
    <w:rsid w:val="008D3986"/>
    <w:rsid w:val="008D42B6"/>
    <w:rsid w:val="008D514A"/>
    <w:rsid w:val="008D537A"/>
    <w:rsid w:val="008D5E81"/>
    <w:rsid w:val="008D6ACC"/>
    <w:rsid w:val="008E5A74"/>
    <w:rsid w:val="008E7513"/>
    <w:rsid w:val="008E78F8"/>
    <w:rsid w:val="008F497E"/>
    <w:rsid w:val="008F67AA"/>
    <w:rsid w:val="008F79CC"/>
    <w:rsid w:val="008F7B73"/>
    <w:rsid w:val="00900DA1"/>
    <w:rsid w:val="00901C5B"/>
    <w:rsid w:val="009045B8"/>
    <w:rsid w:val="009125EC"/>
    <w:rsid w:val="00912C4C"/>
    <w:rsid w:val="00913EDD"/>
    <w:rsid w:val="009171CE"/>
    <w:rsid w:val="009202FC"/>
    <w:rsid w:val="0092702B"/>
    <w:rsid w:val="00934DAC"/>
    <w:rsid w:val="00935007"/>
    <w:rsid w:val="00947265"/>
    <w:rsid w:val="0095062B"/>
    <w:rsid w:val="00950CA5"/>
    <w:rsid w:val="00962016"/>
    <w:rsid w:val="00962D41"/>
    <w:rsid w:val="009645EE"/>
    <w:rsid w:val="00972918"/>
    <w:rsid w:val="009779FD"/>
    <w:rsid w:val="00984182"/>
    <w:rsid w:val="0098610F"/>
    <w:rsid w:val="009912CD"/>
    <w:rsid w:val="00991D4D"/>
    <w:rsid w:val="00992888"/>
    <w:rsid w:val="00996162"/>
    <w:rsid w:val="009A04B5"/>
    <w:rsid w:val="009A4FA2"/>
    <w:rsid w:val="009A5F28"/>
    <w:rsid w:val="009B067C"/>
    <w:rsid w:val="009B5397"/>
    <w:rsid w:val="009B5882"/>
    <w:rsid w:val="009C01B1"/>
    <w:rsid w:val="009C0A85"/>
    <w:rsid w:val="009C1F1A"/>
    <w:rsid w:val="009C430D"/>
    <w:rsid w:val="009D0D15"/>
    <w:rsid w:val="009D2E01"/>
    <w:rsid w:val="009E3E3F"/>
    <w:rsid w:val="009E4CB6"/>
    <w:rsid w:val="009E57C5"/>
    <w:rsid w:val="009F1929"/>
    <w:rsid w:val="00A015FC"/>
    <w:rsid w:val="00A02657"/>
    <w:rsid w:val="00A055E0"/>
    <w:rsid w:val="00A05AC6"/>
    <w:rsid w:val="00A1199E"/>
    <w:rsid w:val="00A14BAD"/>
    <w:rsid w:val="00A16328"/>
    <w:rsid w:val="00A17705"/>
    <w:rsid w:val="00A17977"/>
    <w:rsid w:val="00A22D4E"/>
    <w:rsid w:val="00A231CA"/>
    <w:rsid w:val="00A26283"/>
    <w:rsid w:val="00A31BF4"/>
    <w:rsid w:val="00A337E5"/>
    <w:rsid w:val="00A37E56"/>
    <w:rsid w:val="00A423ED"/>
    <w:rsid w:val="00A45429"/>
    <w:rsid w:val="00A51BB7"/>
    <w:rsid w:val="00A546D0"/>
    <w:rsid w:val="00A572F5"/>
    <w:rsid w:val="00A66D88"/>
    <w:rsid w:val="00A70672"/>
    <w:rsid w:val="00A7162D"/>
    <w:rsid w:val="00A72AFC"/>
    <w:rsid w:val="00A72D84"/>
    <w:rsid w:val="00A73F96"/>
    <w:rsid w:val="00A76FE5"/>
    <w:rsid w:val="00A8397D"/>
    <w:rsid w:val="00A83ED6"/>
    <w:rsid w:val="00A86A31"/>
    <w:rsid w:val="00AA0D60"/>
    <w:rsid w:val="00AA105F"/>
    <w:rsid w:val="00AA1F4E"/>
    <w:rsid w:val="00AA273C"/>
    <w:rsid w:val="00AA4FB0"/>
    <w:rsid w:val="00AA7C70"/>
    <w:rsid w:val="00AB2273"/>
    <w:rsid w:val="00AB6647"/>
    <w:rsid w:val="00AC3188"/>
    <w:rsid w:val="00AD35FB"/>
    <w:rsid w:val="00AE314A"/>
    <w:rsid w:val="00AE6718"/>
    <w:rsid w:val="00AF4140"/>
    <w:rsid w:val="00B02509"/>
    <w:rsid w:val="00B046B9"/>
    <w:rsid w:val="00B064E7"/>
    <w:rsid w:val="00B06B83"/>
    <w:rsid w:val="00B15EA6"/>
    <w:rsid w:val="00B163DE"/>
    <w:rsid w:val="00B246F9"/>
    <w:rsid w:val="00B24808"/>
    <w:rsid w:val="00B25962"/>
    <w:rsid w:val="00B27E5C"/>
    <w:rsid w:val="00B30C33"/>
    <w:rsid w:val="00B32E26"/>
    <w:rsid w:val="00B3383B"/>
    <w:rsid w:val="00B44910"/>
    <w:rsid w:val="00B44D9A"/>
    <w:rsid w:val="00B4514A"/>
    <w:rsid w:val="00B52408"/>
    <w:rsid w:val="00B54D6F"/>
    <w:rsid w:val="00B54E8E"/>
    <w:rsid w:val="00B60568"/>
    <w:rsid w:val="00B64734"/>
    <w:rsid w:val="00B651FE"/>
    <w:rsid w:val="00B66635"/>
    <w:rsid w:val="00B7535E"/>
    <w:rsid w:val="00B83D86"/>
    <w:rsid w:val="00B850F8"/>
    <w:rsid w:val="00B85719"/>
    <w:rsid w:val="00B864EC"/>
    <w:rsid w:val="00B92899"/>
    <w:rsid w:val="00BB0A97"/>
    <w:rsid w:val="00BB0B19"/>
    <w:rsid w:val="00BB1073"/>
    <w:rsid w:val="00BB6E19"/>
    <w:rsid w:val="00BC1632"/>
    <w:rsid w:val="00BC5277"/>
    <w:rsid w:val="00BC7067"/>
    <w:rsid w:val="00BC75E7"/>
    <w:rsid w:val="00BC77D5"/>
    <w:rsid w:val="00BD6A8E"/>
    <w:rsid w:val="00BE5AC9"/>
    <w:rsid w:val="00BE5E4C"/>
    <w:rsid w:val="00BE66E0"/>
    <w:rsid w:val="00BE7B3A"/>
    <w:rsid w:val="00BF0F4E"/>
    <w:rsid w:val="00BF2DBE"/>
    <w:rsid w:val="00BF56AE"/>
    <w:rsid w:val="00BF56C2"/>
    <w:rsid w:val="00BF7BCF"/>
    <w:rsid w:val="00C05E54"/>
    <w:rsid w:val="00C14F47"/>
    <w:rsid w:val="00C1727E"/>
    <w:rsid w:val="00C17A47"/>
    <w:rsid w:val="00C20C4E"/>
    <w:rsid w:val="00C20C9C"/>
    <w:rsid w:val="00C249A9"/>
    <w:rsid w:val="00C24E42"/>
    <w:rsid w:val="00C26E1A"/>
    <w:rsid w:val="00C45056"/>
    <w:rsid w:val="00C45B22"/>
    <w:rsid w:val="00C468D1"/>
    <w:rsid w:val="00C50447"/>
    <w:rsid w:val="00C51F79"/>
    <w:rsid w:val="00C520E3"/>
    <w:rsid w:val="00C52D09"/>
    <w:rsid w:val="00C5606E"/>
    <w:rsid w:val="00C57607"/>
    <w:rsid w:val="00C6194A"/>
    <w:rsid w:val="00C6262C"/>
    <w:rsid w:val="00C67960"/>
    <w:rsid w:val="00C71023"/>
    <w:rsid w:val="00C72846"/>
    <w:rsid w:val="00C72DA4"/>
    <w:rsid w:val="00C743A1"/>
    <w:rsid w:val="00C7562F"/>
    <w:rsid w:val="00C756B9"/>
    <w:rsid w:val="00C92180"/>
    <w:rsid w:val="00CA2DFE"/>
    <w:rsid w:val="00CA4D6A"/>
    <w:rsid w:val="00CA6D0F"/>
    <w:rsid w:val="00CB048F"/>
    <w:rsid w:val="00CB0AEA"/>
    <w:rsid w:val="00CB4C44"/>
    <w:rsid w:val="00CB70AE"/>
    <w:rsid w:val="00CB7598"/>
    <w:rsid w:val="00CD04B5"/>
    <w:rsid w:val="00CD2E7F"/>
    <w:rsid w:val="00CD4965"/>
    <w:rsid w:val="00CE01DC"/>
    <w:rsid w:val="00CE0296"/>
    <w:rsid w:val="00CE0448"/>
    <w:rsid w:val="00CE3B53"/>
    <w:rsid w:val="00CF2027"/>
    <w:rsid w:val="00D059EA"/>
    <w:rsid w:val="00D06E78"/>
    <w:rsid w:val="00D079B6"/>
    <w:rsid w:val="00D201F6"/>
    <w:rsid w:val="00D21C30"/>
    <w:rsid w:val="00D234E8"/>
    <w:rsid w:val="00D23777"/>
    <w:rsid w:val="00D26918"/>
    <w:rsid w:val="00D329D5"/>
    <w:rsid w:val="00D35160"/>
    <w:rsid w:val="00D42134"/>
    <w:rsid w:val="00D463C7"/>
    <w:rsid w:val="00D50D7F"/>
    <w:rsid w:val="00D51CA6"/>
    <w:rsid w:val="00D52350"/>
    <w:rsid w:val="00D561BE"/>
    <w:rsid w:val="00D608EE"/>
    <w:rsid w:val="00D611E7"/>
    <w:rsid w:val="00D61BDA"/>
    <w:rsid w:val="00D758CA"/>
    <w:rsid w:val="00D800A2"/>
    <w:rsid w:val="00D8263A"/>
    <w:rsid w:val="00D8731B"/>
    <w:rsid w:val="00D90E97"/>
    <w:rsid w:val="00D948A1"/>
    <w:rsid w:val="00D96538"/>
    <w:rsid w:val="00D9709F"/>
    <w:rsid w:val="00DA2CAA"/>
    <w:rsid w:val="00DA3EB7"/>
    <w:rsid w:val="00DA43C8"/>
    <w:rsid w:val="00DA4A82"/>
    <w:rsid w:val="00DA66E1"/>
    <w:rsid w:val="00DA7F68"/>
    <w:rsid w:val="00DB1225"/>
    <w:rsid w:val="00DB3611"/>
    <w:rsid w:val="00DB375C"/>
    <w:rsid w:val="00DB4EE1"/>
    <w:rsid w:val="00DB53FC"/>
    <w:rsid w:val="00DB57FF"/>
    <w:rsid w:val="00DB6C39"/>
    <w:rsid w:val="00DC2600"/>
    <w:rsid w:val="00DC289C"/>
    <w:rsid w:val="00DC3510"/>
    <w:rsid w:val="00DC3836"/>
    <w:rsid w:val="00DC6445"/>
    <w:rsid w:val="00DD32FB"/>
    <w:rsid w:val="00DD4422"/>
    <w:rsid w:val="00DD503E"/>
    <w:rsid w:val="00DE246F"/>
    <w:rsid w:val="00DE4953"/>
    <w:rsid w:val="00DE648B"/>
    <w:rsid w:val="00DE7602"/>
    <w:rsid w:val="00DF056E"/>
    <w:rsid w:val="00DF1537"/>
    <w:rsid w:val="00DF195B"/>
    <w:rsid w:val="00DF37B4"/>
    <w:rsid w:val="00E003DC"/>
    <w:rsid w:val="00E0165B"/>
    <w:rsid w:val="00E0504F"/>
    <w:rsid w:val="00E05192"/>
    <w:rsid w:val="00E15479"/>
    <w:rsid w:val="00E17781"/>
    <w:rsid w:val="00E179F5"/>
    <w:rsid w:val="00E20D84"/>
    <w:rsid w:val="00E25BDD"/>
    <w:rsid w:val="00E25C1D"/>
    <w:rsid w:val="00E26C2E"/>
    <w:rsid w:val="00E32299"/>
    <w:rsid w:val="00E34EE7"/>
    <w:rsid w:val="00E465C8"/>
    <w:rsid w:val="00E5214E"/>
    <w:rsid w:val="00E53EBE"/>
    <w:rsid w:val="00E54BAD"/>
    <w:rsid w:val="00E54BEA"/>
    <w:rsid w:val="00E55018"/>
    <w:rsid w:val="00E56AD9"/>
    <w:rsid w:val="00E57ADB"/>
    <w:rsid w:val="00E648AC"/>
    <w:rsid w:val="00E6611A"/>
    <w:rsid w:val="00E679BB"/>
    <w:rsid w:val="00E70353"/>
    <w:rsid w:val="00E70722"/>
    <w:rsid w:val="00E730D5"/>
    <w:rsid w:val="00E73105"/>
    <w:rsid w:val="00E73660"/>
    <w:rsid w:val="00E80376"/>
    <w:rsid w:val="00E843A9"/>
    <w:rsid w:val="00E90DB4"/>
    <w:rsid w:val="00E92B8A"/>
    <w:rsid w:val="00E94C72"/>
    <w:rsid w:val="00E95FF1"/>
    <w:rsid w:val="00E96577"/>
    <w:rsid w:val="00EA00D4"/>
    <w:rsid w:val="00EA076A"/>
    <w:rsid w:val="00EA0ACB"/>
    <w:rsid w:val="00EA2B61"/>
    <w:rsid w:val="00EA2EDD"/>
    <w:rsid w:val="00EB1857"/>
    <w:rsid w:val="00EB2F6B"/>
    <w:rsid w:val="00EB3796"/>
    <w:rsid w:val="00EB4658"/>
    <w:rsid w:val="00EB641D"/>
    <w:rsid w:val="00EC4642"/>
    <w:rsid w:val="00EC6B9D"/>
    <w:rsid w:val="00ED066A"/>
    <w:rsid w:val="00ED1704"/>
    <w:rsid w:val="00ED1D09"/>
    <w:rsid w:val="00ED68D4"/>
    <w:rsid w:val="00ED69E5"/>
    <w:rsid w:val="00EE215C"/>
    <w:rsid w:val="00EE4557"/>
    <w:rsid w:val="00EF011F"/>
    <w:rsid w:val="00EF2F82"/>
    <w:rsid w:val="00EF43EA"/>
    <w:rsid w:val="00EF559D"/>
    <w:rsid w:val="00EF6BB3"/>
    <w:rsid w:val="00F0016E"/>
    <w:rsid w:val="00F0324D"/>
    <w:rsid w:val="00F05C19"/>
    <w:rsid w:val="00F10B71"/>
    <w:rsid w:val="00F12DEF"/>
    <w:rsid w:val="00F17C48"/>
    <w:rsid w:val="00F24E6B"/>
    <w:rsid w:val="00F25AD8"/>
    <w:rsid w:val="00F273FA"/>
    <w:rsid w:val="00F277A7"/>
    <w:rsid w:val="00F33343"/>
    <w:rsid w:val="00F340DD"/>
    <w:rsid w:val="00F35A2A"/>
    <w:rsid w:val="00F36C6B"/>
    <w:rsid w:val="00F418EC"/>
    <w:rsid w:val="00F4763D"/>
    <w:rsid w:val="00F50D3A"/>
    <w:rsid w:val="00F536F2"/>
    <w:rsid w:val="00F57746"/>
    <w:rsid w:val="00F60FBF"/>
    <w:rsid w:val="00F64FE6"/>
    <w:rsid w:val="00F72130"/>
    <w:rsid w:val="00F72B4C"/>
    <w:rsid w:val="00F82C44"/>
    <w:rsid w:val="00F860F6"/>
    <w:rsid w:val="00F86D94"/>
    <w:rsid w:val="00F91468"/>
    <w:rsid w:val="00F9407B"/>
    <w:rsid w:val="00F9523F"/>
    <w:rsid w:val="00F95E10"/>
    <w:rsid w:val="00FA3F70"/>
    <w:rsid w:val="00FA57E7"/>
    <w:rsid w:val="00FA61FF"/>
    <w:rsid w:val="00FB1DD4"/>
    <w:rsid w:val="00FB3B9F"/>
    <w:rsid w:val="00FC15B3"/>
    <w:rsid w:val="00FC1907"/>
    <w:rsid w:val="00FC1C36"/>
    <w:rsid w:val="00FD2280"/>
    <w:rsid w:val="00FD4F7A"/>
    <w:rsid w:val="00FD707B"/>
    <w:rsid w:val="00FE37D8"/>
    <w:rsid w:val="00FF2281"/>
    <w:rsid w:val="00FF31E7"/>
    <w:rsid w:val="00FF449A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15691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5691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5691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5691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569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-volhovstro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-volhov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nom_vlhv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-volhovstroy.ru" TargetMode="External"/><Relationship Id="rId10" Type="http://schemas.openxmlformats.org/officeDocument/2006/relationships/hyperlink" Target="mailto:nuz.ob.volhov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-medicine.ru/" TargetMode="External"/><Relationship Id="rId14" Type="http://schemas.openxmlformats.org/officeDocument/2006/relationships/hyperlink" Target="http://www.railway-hospital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FBD20-D982-4E1A-B957-2230ED9F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Gd</cp:lastModifiedBy>
  <cp:revision>17</cp:revision>
  <cp:lastPrinted>2019-10-23T15:42:00Z</cp:lastPrinted>
  <dcterms:created xsi:type="dcterms:W3CDTF">2020-07-20T05:51:00Z</dcterms:created>
  <dcterms:modified xsi:type="dcterms:W3CDTF">2020-08-31T06:08:00Z</dcterms:modified>
</cp:coreProperties>
</file>